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D40E6" w14:textId="06C78654" w:rsidR="00FE0AC9" w:rsidRPr="007320EA" w:rsidRDefault="00FE0AC9" w:rsidP="00BC22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20EA">
        <w:rPr>
          <w:rFonts w:ascii="TH SarabunPSK" w:hAnsi="TH SarabunPSK" w:cs="TH SarabunPSK"/>
          <w:b/>
          <w:bCs/>
          <w:sz w:val="36"/>
          <w:szCs w:val="36"/>
          <w:cs/>
        </w:rPr>
        <w:t>แบบสรุป</w:t>
      </w:r>
      <w:r w:rsidR="0099499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/ประชุม</w:t>
      </w:r>
    </w:p>
    <w:p w14:paraId="2228271E" w14:textId="77777777" w:rsidR="00BC2204" w:rsidRPr="007320EA" w:rsidRDefault="00BC2204" w:rsidP="00D66BB3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7971720D" w14:textId="0DDDB312" w:rsidR="00DC0FD9" w:rsidRDefault="00DC0FD9" w:rsidP="00D66B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20E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 </w:t>
      </w:r>
      <w:r w:rsidR="00634349" w:rsidRPr="009E462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34349" w:rsidRPr="007320EA">
        <w:rPr>
          <w:rFonts w:ascii="TH SarabunPSK" w:hAnsi="TH SarabunPSK" w:cs="TH SarabunPSK"/>
          <w:sz w:val="32"/>
          <w:szCs w:val="32"/>
        </w:rPr>
        <w:t>……………</w:t>
      </w:r>
      <w:r w:rsidR="00250363" w:rsidRPr="00250363">
        <w:rPr>
          <w:rFonts w:ascii="TH SarabunPSK" w:hAnsi="TH SarabunPSK" w:cs="TH SarabunPSK"/>
          <w:sz w:val="32"/>
          <w:szCs w:val="32"/>
          <w:cs/>
        </w:rPr>
        <w:t>ประชุมเพื่อพัฒนา</w:t>
      </w:r>
      <w:r w:rsidR="00250363">
        <w:rPr>
          <w:rFonts w:ascii="TH SarabunPSK" w:hAnsi="TH SarabunPSK" w:cs="TH SarabunPSK" w:hint="cs"/>
          <w:sz w:val="32"/>
          <w:szCs w:val="32"/>
          <w:cs/>
        </w:rPr>
        <w:t>แผนงานและ</w:t>
      </w:r>
      <w:r w:rsidR="00250363" w:rsidRPr="00250363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250363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250363" w:rsidRPr="00250363">
        <w:rPr>
          <w:rFonts w:ascii="TH SarabunPSK" w:hAnsi="TH SarabunPSK" w:cs="TH SarabunPSK"/>
          <w:sz w:val="32"/>
          <w:szCs w:val="32"/>
          <w:cs/>
        </w:rPr>
        <w:t xml:space="preserve">(กรรมการกองทุน/ผู้รับทุน) </w:t>
      </w:r>
      <w:r w:rsidR="00250363" w:rsidRPr="00250363">
        <w:rPr>
          <w:rFonts w:ascii="TH SarabunPSK" w:hAnsi="TH SarabunPSK" w:cs="TH SarabunPSK"/>
          <w:sz w:val="32"/>
          <w:szCs w:val="32"/>
        </w:rPr>
        <w:t xml:space="preserve">10 </w:t>
      </w:r>
      <w:r w:rsidR="00250363" w:rsidRPr="00250363">
        <w:rPr>
          <w:rFonts w:ascii="TH SarabunPSK" w:hAnsi="TH SarabunPSK" w:cs="TH SarabunPSK"/>
          <w:sz w:val="32"/>
          <w:szCs w:val="32"/>
          <w:cs/>
        </w:rPr>
        <w:t>ประเด็น</w:t>
      </w:r>
    </w:p>
    <w:p w14:paraId="103159DB" w14:textId="48B0ADCC" w:rsidR="007C2435" w:rsidRPr="00AA689E" w:rsidRDefault="007C2435" w:rsidP="00D66B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จัดกิจกรรม</w:t>
      </w:r>
      <w:r w:rsidRPr="00AA689E">
        <w:rPr>
          <w:rFonts w:ascii="TH SarabunPSK" w:hAnsi="TH SarabunPSK" w:cs="TH SarabunPSK"/>
          <w:sz w:val="32"/>
          <w:szCs w:val="32"/>
        </w:rPr>
        <w:t>…</w:t>
      </w:r>
      <w:r w:rsidR="00250363" w:rsidRPr="00250363">
        <w:rPr>
          <w:rFonts w:ascii="TH SarabunPSK" w:hAnsi="TH SarabunPSK" w:cs="TH SarabunPSK"/>
          <w:sz w:val="32"/>
          <w:szCs w:val="32"/>
          <w:cs/>
        </w:rPr>
        <w:t xml:space="preserve">ประชุมเพื่อพัฒนาโครงการพร้อมประเมินศักยภาพทีมพี่เลี้ยงกองทุนฯ (กรรมการกองทุน/ผู้รับทุน) 10 ประเด็น </w:t>
      </w:r>
      <w:r w:rsidR="00492F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13B9">
        <w:rPr>
          <w:rFonts w:ascii="TH SarabunPSK" w:hAnsi="TH SarabunPSK" w:cs="TH SarabunPSK" w:hint="cs"/>
          <w:sz w:val="32"/>
          <w:szCs w:val="32"/>
          <w:cs/>
        </w:rPr>
        <w:t>อ.</w:t>
      </w:r>
      <w:r w:rsidR="00AA689E">
        <w:rPr>
          <w:rFonts w:ascii="TH SarabunPSK" w:hAnsi="TH SarabunPSK" w:cs="TH SarabunPSK" w:hint="cs"/>
          <w:sz w:val="32"/>
          <w:szCs w:val="32"/>
          <w:cs/>
        </w:rPr>
        <w:t xml:space="preserve">หนองจิก </w:t>
      </w:r>
      <w:r w:rsidR="006F4F65">
        <w:rPr>
          <w:rFonts w:ascii="TH SarabunPSK" w:hAnsi="TH SarabunPSK" w:cs="TH SarabunPSK" w:hint="cs"/>
          <w:sz w:val="32"/>
          <w:szCs w:val="32"/>
          <w:cs/>
        </w:rPr>
        <w:t>จ.ปัตตานี</w:t>
      </w:r>
    </w:p>
    <w:p w14:paraId="5050E739" w14:textId="52D4CE1B" w:rsidR="00DC0FD9" w:rsidRPr="00AA689E" w:rsidRDefault="00DC0FD9" w:rsidP="009E46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141236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กับวัตถุประสงค์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ที่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</w:t>
      </w:r>
      <w:r w:rsidR="00AA689E">
        <w:rPr>
          <w:rFonts w:ascii="TH SarabunPSK" w:hAnsi="TH SarabunPSK" w:cs="TH SarabunPSK"/>
          <w:sz w:val="32"/>
          <w:szCs w:val="32"/>
        </w:rPr>
        <w:t>-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40682FB2" w14:textId="008F48A2" w:rsidR="00A263FF" w:rsidRPr="007320EA" w:rsidRDefault="00DC0FD9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ผลงาน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CC4BAD">
        <w:rPr>
          <w:rFonts w:ascii="TH SarabunPSK" w:hAnsi="TH SarabunPSK" w:cs="TH SarabunPSK"/>
          <w:sz w:val="32"/>
          <w:szCs w:val="32"/>
        </w:rPr>
        <w:t>-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tbl>
      <w:tblPr>
        <w:tblStyle w:val="a3"/>
        <w:tblW w:w="15391" w:type="dxa"/>
        <w:tblLook w:val="04A0" w:firstRow="1" w:lastRow="0" w:firstColumn="1" w:lastColumn="0" w:noHBand="0" w:noVBand="1"/>
      </w:tblPr>
      <w:tblGrid>
        <w:gridCol w:w="4293"/>
        <w:gridCol w:w="11098"/>
      </w:tblGrid>
      <w:tr w:rsidR="00DC0FD9" w:rsidRPr="007320EA" w14:paraId="45D39E2E" w14:textId="77777777" w:rsidTr="00634349">
        <w:trPr>
          <w:trHeight w:val="617"/>
        </w:trPr>
        <w:tc>
          <w:tcPr>
            <w:tcW w:w="4293" w:type="dxa"/>
          </w:tcPr>
          <w:p w14:paraId="77FAA976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  <w:p w14:paraId="6643FFFD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098" w:type="dxa"/>
          </w:tcPr>
          <w:p w14:paraId="59C06AF2" w14:textId="33B63BC8" w:rsidR="00DC0FD9" w:rsidRPr="007320EA" w:rsidRDefault="00AA689E" w:rsidP="00734C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84379C">
              <w:rPr>
                <w:rFonts w:ascii="TH SarabunPSK" w:hAnsi="TH SarabunPSK" w:cs="TH SarabunPSK" w:hint="cs"/>
                <w:sz w:val="32"/>
                <w:szCs w:val="32"/>
                <w:cs/>
              </w:rPr>
              <w:t>3-4</w:t>
            </w:r>
            <w:r w:rsidRPr="00AA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30F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30F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10 </w:t>
            </w:r>
            <w:r w:rsidR="00630F0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630F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1 เมษายน</w:t>
            </w:r>
            <w:r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689E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8A4F3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DC0FD9" w:rsidRPr="007320EA" w14:paraId="2CCEB784" w14:textId="77777777" w:rsidTr="00634349">
        <w:trPr>
          <w:trHeight w:val="449"/>
        </w:trPr>
        <w:tc>
          <w:tcPr>
            <w:tcW w:w="4293" w:type="dxa"/>
          </w:tcPr>
          <w:p w14:paraId="62682380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5026C8B4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</w:p>
        </w:tc>
        <w:tc>
          <w:tcPr>
            <w:tcW w:w="11098" w:type="dxa"/>
          </w:tcPr>
          <w:p w14:paraId="7AEE8E1C" w14:textId="1DFB3A60" w:rsidR="00DC0FD9" w:rsidRPr="007320EA" w:rsidRDefault="0084379C" w:rsidP="00734C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79C">
              <w:rPr>
                <w:rFonts w:ascii="TH SarabunPSK" w:hAnsi="TH SarabunPSK" w:cs="TH SarabunPSK"/>
                <w:sz w:val="32"/>
                <w:szCs w:val="32"/>
                <w:cs/>
              </w:rPr>
              <w:t>ณ ห้องประชุม วิทยาลัยการจณาภิเษก ต.บ่อทอง  อ.หนองจิก  จ.ปัตตานี</w:t>
            </w:r>
          </w:p>
        </w:tc>
      </w:tr>
      <w:tr w:rsidR="00DC0FD9" w:rsidRPr="007320EA" w14:paraId="56FFDB74" w14:textId="77777777" w:rsidTr="00634349">
        <w:trPr>
          <w:trHeight w:val="435"/>
        </w:trPr>
        <w:tc>
          <w:tcPr>
            <w:tcW w:w="4293" w:type="dxa"/>
          </w:tcPr>
          <w:p w14:paraId="116319CC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21E16E98" w14:textId="058D67EE" w:rsidR="00DC0FD9" w:rsidRPr="007320EA" w:rsidRDefault="00DC0FD9" w:rsidP="00E125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ทำกิจกรรม/ประชุ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ใคร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/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หน่วย</w:t>
            </w:r>
            <w:r w:rsidR="00B36112">
              <w:rPr>
                <w:rFonts w:ascii="TH SarabunPSK" w:hAnsi="TH SarabunPSK" w:cs="TH SarabunPSK" w:hint="cs"/>
                <w:b/>
                <w:bCs/>
                <w:color w:val="7F7F7F" w:themeColor="text1" w:themeTint="80"/>
                <w:sz w:val="32"/>
                <w:szCs w:val="32"/>
                <w:cs/>
              </w:rPr>
              <w:t>ง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านที่เข้าร่วม  </w:t>
            </w:r>
            <w:r w:rsidR="00E125DB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จำนวนผู้เข้าร่วม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)</w:t>
            </w:r>
          </w:p>
        </w:tc>
        <w:tc>
          <w:tcPr>
            <w:tcW w:w="11098" w:type="dxa"/>
          </w:tcPr>
          <w:p w14:paraId="648B9860" w14:textId="5596893C" w:rsidR="00DC0FD9" w:rsidRDefault="00630F06" w:rsidP="00734C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9</w:t>
            </w:r>
            <w:r w:rsidR="00AA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="00AA689E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B361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 </w:t>
            </w:r>
            <w:r w:rsidR="00282F8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 w:rsidR="00B36112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630F06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กองทุน</w:t>
            </w:r>
            <w:proofErr w:type="gramEnd"/>
            <w:r w:rsidRPr="00630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 คน ผู้รับทุน 5 คน / กองทุน</w:t>
            </w:r>
            <w:r w:rsidR="00250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2AB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ี่เลี้ยง</w:t>
            </w:r>
            <w:r w:rsidR="00492F4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="00B36112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ตตานี</w:t>
            </w:r>
            <w:r w:rsidR="008437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49799C5" w14:textId="4CE700B7" w:rsidR="00630F06" w:rsidRDefault="00630F06" w:rsidP="00734C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ที่ 1 วันที่ 3-4 เม.ย. 66  จำนวน 105 คน  จาก 7 กอง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0F06">
              <w:rPr>
                <w:rFonts w:ascii="TH SarabunPSK" w:hAnsi="TH SarabunPSK" w:cs="TH SarabunPSK"/>
                <w:sz w:val="32"/>
                <w:szCs w:val="32"/>
                <w:cs/>
              </w:rPr>
              <w:t>พี่เลี้ยงจังหวัดปัตตาน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250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 คน</w:t>
            </w:r>
          </w:p>
          <w:p w14:paraId="605C7BA2" w14:textId="5FC5663A" w:rsidR="00630F06" w:rsidRPr="007320EA" w:rsidRDefault="00630F06" w:rsidP="00630F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่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30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630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630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.ย. 66 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 w:rsidRPr="00630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 จา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30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0F06">
              <w:rPr>
                <w:rFonts w:ascii="TH SarabunPSK" w:hAnsi="TH SarabunPSK" w:cs="TH SarabunPSK"/>
                <w:sz w:val="32"/>
                <w:szCs w:val="32"/>
                <w:cs/>
              </w:rPr>
              <w:t>พี่เลี้ยงจังหวัดปัตตาน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250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</w:t>
            </w:r>
            <w:r w:rsidR="00250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DC0FD9" w:rsidRPr="007320EA" w14:paraId="641EC1E4" w14:textId="77777777" w:rsidTr="00CC4BAD">
        <w:trPr>
          <w:trHeight w:val="1273"/>
        </w:trPr>
        <w:tc>
          <w:tcPr>
            <w:tcW w:w="4293" w:type="dxa"/>
          </w:tcPr>
          <w:p w14:paraId="3092D6AB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อธิบายการดำเนินกิจกรรม)</w:t>
            </w:r>
          </w:p>
        </w:tc>
        <w:tc>
          <w:tcPr>
            <w:tcW w:w="11098" w:type="dxa"/>
          </w:tcPr>
          <w:p w14:paraId="364B0226" w14:textId="6CF9F883" w:rsidR="00492F48" w:rsidRPr="00492F48" w:rsidRDefault="00492F48" w:rsidP="00492F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92F48">
              <w:rPr>
                <w:rFonts w:ascii="TH SarabunPSK" w:hAnsi="TH SarabunPSK" w:cs="TH SarabunPSK"/>
                <w:sz w:val="32"/>
                <w:szCs w:val="32"/>
                <w:cs/>
              </w:rPr>
              <w:t>1.กิจกรรม</w:t>
            </w:r>
            <w:r w:rsidR="00626CEC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การ</w:t>
            </w:r>
            <w:r w:rsidRPr="00492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แผนงาน 10 ประเด็น  </w:t>
            </w:r>
            <w:r w:rsidR="00626CEC" w:rsidRPr="00626CEC">
              <w:rPr>
                <w:rFonts w:ascii="TH SarabunPSK" w:hAnsi="TH SarabunPSK" w:cs="TH SarabunPSK"/>
                <w:sz w:val="32"/>
                <w:szCs w:val="32"/>
                <w:cs/>
              </w:rPr>
              <w:t>จากกรรมการกองทุน</w:t>
            </w:r>
            <w:r w:rsidR="00626CE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26CEC" w:rsidRPr="00626CE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</w:t>
            </w:r>
            <w:r w:rsidR="00626C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แต่ละกองทุน </w:t>
            </w:r>
          </w:p>
          <w:p w14:paraId="6EA73C2D" w14:textId="3099AE19" w:rsidR="00492F48" w:rsidRPr="00492F48" w:rsidRDefault="00F67099" w:rsidP="00492F4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ข้อมูลจากการสำรวจแบบสอบถาม</w:t>
            </w:r>
          </w:p>
          <w:p w14:paraId="0C423CAF" w14:textId="4F60BE72" w:rsidR="00492F48" w:rsidRPr="007320EA" w:rsidRDefault="00626CEC" w:rsidP="001E2F2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ิจกรรมการพัฒนาโครงการฯ ในแต่ละแผนงาน ทั้ง 10 ประเด็น เพื่อรองรับการเสนอและอนุมัติต่อไป</w:t>
            </w:r>
          </w:p>
        </w:tc>
      </w:tr>
      <w:tr w:rsidR="00DC0FD9" w:rsidRPr="007320EA" w14:paraId="723CF8C7" w14:textId="77777777" w:rsidTr="00634349">
        <w:trPr>
          <w:trHeight w:val="1534"/>
        </w:trPr>
        <w:tc>
          <w:tcPr>
            <w:tcW w:w="4293" w:type="dxa"/>
          </w:tcPr>
          <w:p w14:paraId="0B012A23" w14:textId="4E095717" w:rsidR="00DC0FD9" w:rsidRPr="007320EA" w:rsidRDefault="00DC0FD9" w:rsidP="00CA0D9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  <w:r w:rsidR="00387612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ารจัดกิจกรร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FF2382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F2382" w:rsidRPr="00B361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ในเชิงปริมาณและคุณภาพ</w:t>
            </w:r>
          </w:p>
        </w:tc>
        <w:tc>
          <w:tcPr>
            <w:tcW w:w="11098" w:type="dxa"/>
          </w:tcPr>
          <w:p w14:paraId="496C2D09" w14:textId="77777777" w:rsidR="00C043AD" w:rsidRDefault="00607D57" w:rsidP="007119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F67099" w:rsidRPr="00F6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ี่เลี่ยงกองทุนตำบล</w:t>
            </w:r>
            <w:r w:rsidR="00F6709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67099" w:rsidRPr="00F6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ผิดอบงานกองทุน  </w:t>
            </w:r>
            <w:r w:rsidR="00762AD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</w:t>
            </w:r>
            <w:r w:rsidRPr="00607D57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="00492F4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</w:t>
            </w:r>
            <w:r w:rsidR="00F67099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="00626C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โครงการจากผู้รับทุน </w:t>
            </w:r>
            <w:r w:rsidR="00F670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้อมลงแผนงาน 10 ประเด็นจนครบทุกกองทุ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19B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พัฒนาโครงการ</w:t>
            </w:r>
            <w:proofErr w:type="spellStart"/>
            <w:r w:rsidR="007119B4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="007119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แต่ละแผนงานทั้ง 10 ประเด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9B4" w:rsidRPr="007119B4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องรับการเสนอและอนุมัติต่อไป</w:t>
            </w:r>
            <w:r w:rsidR="007119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</w:p>
          <w:p w14:paraId="34F74ADD" w14:textId="77777777" w:rsidR="00C043AD" w:rsidRPr="00C043AD" w:rsidRDefault="007119B4" w:rsidP="00C043A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="00C043AD" w:rsidRPr="00C043AD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C043AD" w:rsidRPr="00C043A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ีมวิทยากรร่วม จำนวน 4 คน ได้จัดกิจกรรมการอบรมเชิงปฏิบัติการการเขียนโครงการในระบบ บนเว็บไซต์ (</w:t>
            </w:r>
            <w:r w:rsidR="00C043AD" w:rsidRPr="00C043AD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  <w:r w:rsidR="00C043AD" w:rsidRPr="00C043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องทุนสุขภาพตำบล การจัดกิจกรรม การจัดกิจกรรมโดยการแบ่งกลุ่ม </w:t>
            </w:r>
          </w:p>
          <w:p w14:paraId="0DFFDE53" w14:textId="77777777" w:rsidR="00C043AD" w:rsidRPr="00C043AD" w:rsidRDefault="00C043AD" w:rsidP="00C043A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043AD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C043A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ิจกรรมเริ่มด้วยการชี้แจงโครงการและเป้าหมายที่ต้องให้มีการจัดทำแผนงานโครงการที่มีคุณภาพ  กรรมการสามารถพิจารณาโครงการที่เกิดประโยชน์สูงสุดกับชุมชน การใช้งบประมาณที่สมเหตุสมผล สำหรับผู้รับทุนสามารถดูแผนงานที่กองทุนได้เขียนไว้ในระบบ และสามารถเขียนโครงการผ่านระบบ</w:t>
            </w:r>
          </w:p>
          <w:p w14:paraId="2C00C80E" w14:textId="77777777" w:rsidR="00C043AD" w:rsidRPr="00C043AD" w:rsidRDefault="00C043AD" w:rsidP="00C043A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043AD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C043A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การชี้แจงรายละเอียดประเภทหรือกลุ่มของโครงการ </w:t>
            </w:r>
          </w:p>
          <w:p w14:paraId="350799E1" w14:textId="77777777" w:rsidR="00C043AD" w:rsidRPr="00C043AD" w:rsidRDefault="00C043AD" w:rsidP="00C043A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043AD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C043A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ฝึกปฏิบัติการเขียนโครงการ</w:t>
            </w:r>
          </w:p>
          <w:p w14:paraId="6F870776" w14:textId="77777777" w:rsidR="00C043AD" w:rsidRDefault="00C043AD" w:rsidP="00C043A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043AD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C043A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นำเสนอ/การสรุปผลการดำเนินงานและ การประเมินคุณค่าโครงการ / จากการเรียนรู้ฝึกปฏิบัติทุกกลุ่มสามารถเขียนโครงการในระบบ บนเว็บไซต์ (</w:t>
            </w:r>
            <w:r w:rsidRPr="00C043AD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  <w:r w:rsidRPr="00C043AD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716AA2F9" w14:textId="46275F7D" w:rsidR="007119B4" w:rsidRDefault="007119B4" w:rsidP="00C043A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ช่วงเดือน พฤษภาคม 2566  พี่เลี้ยงจังหวัดจะดำเนินการ </w:t>
            </w:r>
            <w:r w:rsidRPr="007119B4">
              <w:rPr>
                <w:rFonts w:ascii="TH SarabunPSK" w:hAnsi="TH SarabunPSK" w:cs="TH SarabunPSK"/>
                <w:sz w:val="32"/>
                <w:szCs w:val="32"/>
                <w:cs/>
              </w:rPr>
              <w:t>ติดตาม ประเมินศักยภาพกองทุน เยี่ยมเสริมพลังพร้อมรับฟังปัญหาอุปสรรคและข้อเสนอแนะ</w:t>
            </w:r>
            <w:r w:rsidR="00081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="007E3616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ดังนี้</w:t>
            </w:r>
          </w:p>
          <w:p w14:paraId="4E5B9E2F" w14:textId="3F5BD74F" w:rsidR="002076C7" w:rsidRDefault="007119B4" w:rsidP="007119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9121F5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ี่เลี้ยงจังหวัดของอำเภอหนองจิก ติดตาม ประเมิน </w:t>
            </w:r>
            <w:r w:rsidRPr="007119B4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กองทุน รับฟังปัญหาอุปสรรคและข้อ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 กองทุน</w:t>
            </w:r>
            <w:r w:rsidR="00912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ำเภอเมืองปัตตานี </w:t>
            </w:r>
          </w:p>
          <w:p w14:paraId="0C78D376" w14:textId="141B92C8" w:rsidR="007E3616" w:rsidRDefault="007E3616" w:rsidP="007119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t xml:space="preserve"> </w:t>
            </w:r>
            <w:r w:rsidRPr="007E3616">
              <w:rPr>
                <w:rFonts w:ascii="TH SarabunPSK" w:hAnsi="TH SarabunPSK" w:cs="TH SarabunPSK"/>
                <w:sz w:val="32"/>
                <w:szCs w:val="32"/>
                <w:cs/>
              </w:rPr>
              <w:t>พี่เลี้ยงจังหวัดของ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องปัตตานี </w:t>
            </w:r>
            <w:r w:rsidRPr="007E3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 ประเมิน ศักยภาพกองทุน รับฟังปัญหาอุปสรรคและข้อเสนอแนะ กองทุน</w:t>
            </w:r>
            <w:r w:rsidR="00912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7E3616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  <w:p w14:paraId="5A1EF43B" w14:textId="03F29633" w:rsidR="007119B4" w:rsidRDefault="007E3616" w:rsidP="007119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หริ่ง</w:t>
            </w:r>
          </w:p>
          <w:p w14:paraId="6B771586" w14:textId="77777777" w:rsidR="009121F5" w:rsidRDefault="007E3616" w:rsidP="007119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7E3616">
              <w:rPr>
                <w:rFonts w:ascii="TH SarabunPSK" w:hAnsi="TH SarabunPSK" w:cs="TH SarabunPSK"/>
                <w:sz w:val="32"/>
                <w:szCs w:val="32"/>
                <w:cs/>
              </w:rPr>
              <w:t>.พี่เลี้ยงจังหวัดของ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หริ่ง</w:t>
            </w:r>
            <w:r w:rsidRPr="007E3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 ประเมิน ศักยภาพกองทุน รับฟังปัญหาอุปสรรคและข้อเสนอแนะ กองทุน</w:t>
            </w:r>
            <w:r w:rsidR="00912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7E3616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  <w:p w14:paraId="6032C758" w14:textId="25CF882A" w:rsidR="007E3616" w:rsidRDefault="007E3616" w:rsidP="007119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จิก</w:t>
            </w:r>
            <w:r w:rsidR="009121F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12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ไป </w:t>
            </w:r>
          </w:p>
          <w:p w14:paraId="46BA402E" w14:textId="1B13C329" w:rsidR="007E3616" w:rsidRPr="007320EA" w:rsidRDefault="007E3616" w:rsidP="007119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E907D4A" w14:textId="13F2F71E" w:rsidR="00792AC1" w:rsidRDefault="00FD1386" w:rsidP="00542D4C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หมายเหตุ :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โปรดแนบภ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าพถ่ายกิจกรรม/งานประชุม        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กรณีมีการประชุ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ปรดแนบสรุปผลการประชุมไม่เกิน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</w:t>
      </w:r>
    </w:p>
    <w:p w14:paraId="4421DA9A" w14:textId="4F578A9C" w:rsidR="00324FC9" w:rsidRDefault="00CC4BAD" w:rsidP="00542D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 xml:space="preserve">           </w:t>
      </w:r>
      <w:r w:rsidR="008A4F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62AD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7B25D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C803118" wp14:editId="2F9ADB04">
            <wp:extent cx="2197244" cy="138112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904" cy="13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A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4F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62AD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7B25D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8394CBC" wp14:editId="64A02400">
            <wp:extent cx="2003618" cy="1403350"/>
            <wp:effectExtent l="0" t="0" r="0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787" cy="14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AD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42D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F002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B25D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86DF8C8" wp14:editId="15072D0A">
            <wp:extent cx="1990353" cy="1404620"/>
            <wp:effectExtent l="0" t="0" r="0" b="508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61" cy="1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0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25D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BF00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25DC">
        <w:rPr>
          <w:rFonts w:ascii="TH SarabunPSK" w:hAnsi="TH SarabunPSK" w:cs="TH SarabunPSK"/>
          <w:noProof/>
          <w:sz w:val="36"/>
          <w:szCs w:val="36"/>
          <w:lang w:val="th-TH"/>
        </w:rPr>
        <w:drawing>
          <wp:inline distT="0" distB="0" distL="0" distR="0" wp14:anchorId="05F6C36F" wp14:editId="6A0DC336">
            <wp:extent cx="1962150" cy="1390462"/>
            <wp:effectExtent l="0" t="0" r="0" b="63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363" cy="140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626E" w14:textId="3B65F50C" w:rsidR="007B25DC" w:rsidRDefault="007B25DC" w:rsidP="00542D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76942A" w14:textId="1FFEBE4B" w:rsidR="007B25DC" w:rsidRPr="00441393" w:rsidRDefault="00441393" w:rsidP="00542D4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Pr="00441393">
        <w:rPr>
          <w:rFonts w:ascii="TH SarabunPSK" w:hAnsi="TH SarabunPSK" w:cs="TH SarabunPSK" w:hint="cs"/>
          <w:b/>
          <w:bCs/>
          <w:sz w:val="36"/>
          <w:szCs w:val="36"/>
          <w:cs/>
        </w:rPr>
        <w:t>รุ่นที่ 1  วันที่ 3- 4 เม.ย.</w:t>
      </w:r>
      <w:r w:rsidRPr="00441393">
        <w:rPr>
          <w:rFonts w:ascii="TH SarabunPSK" w:hAnsi="TH SarabunPSK" w:cs="TH SarabunPSK"/>
          <w:b/>
          <w:bCs/>
          <w:sz w:val="36"/>
          <w:szCs w:val="36"/>
        </w:rPr>
        <w:t xml:space="preserve"> 2566</w:t>
      </w:r>
    </w:p>
    <w:p w14:paraId="77592DBF" w14:textId="77777777" w:rsidR="00441393" w:rsidRDefault="00441393" w:rsidP="00542D4C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B445B2B" w14:textId="77777777" w:rsidR="00441393" w:rsidRDefault="007B25DC" w:rsidP="00542D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4B61FA4" wp14:editId="14A206F1">
            <wp:extent cx="2317737" cy="1737871"/>
            <wp:effectExtent l="0" t="0" r="698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สป.สช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92" cy="176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C8AE511" wp14:editId="067191FF">
            <wp:extent cx="2285947" cy="1714500"/>
            <wp:effectExtent l="0" t="0" r="63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597" cy="17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B1907A2" wp14:editId="1F04B2D8">
            <wp:extent cx="2273248" cy="170497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63" cy="172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1EC6ACB" wp14:editId="49B6AF73">
            <wp:extent cx="1971675" cy="1723388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861" cy="175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02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64D8DCF" w14:textId="77777777" w:rsidR="00441393" w:rsidRDefault="00441393" w:rsidP="00542D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DF63D5" w14:textId="0C0A2F9C" w:rsidR="00FF3A2F" w:rsidRPr="00441393" w:rsidRDefault="00441393" w:rsidP="00542D4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  <w:r w:rsidR="00BF00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42D4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24FC9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41393">
        <w:rPr>
          <w:rFonts w:ascii="TH SarabunPSK" w:hAnsi="TH SarabunPSK" w:cs="TH SarabunPSK"/>
          <w:b/>
          <w:bCs/>
          <w:sz w:val="36"/>
          <w:szCs w:val="36"/>
          <w:cs/>
        </w:rPr>
        <w:t>รุ่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  </w:t>
      </w:r>
      <w:r w:rsidRPr="00441393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0 - 11</w:t>
      </w:r>
      <w:r w:rsidRPr="00441393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ม.ย. 2566</w:t>
      </w:r>
    </w:p>
    <w:sectPr w:rsidR="00FF3A2F" w:rsidRPr="00441393" w:rsidSect="00542D4C">
      <w:footerReference w:type="default" r:id="rId15"/>
      <w:pgSz w:w="16838" w:h="11906" w:orient="landscape"/>
      <w:pgMar w:top="720" w:right="720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D8EC6" w14:textId="77777777" w:rsidR="007778A0" w:rsidRDefault="007778A0" w:rsidP="00342DAC">
      <w:pPr>
        <w:spacing w:after="0" w:line="240" w:lineRule="auto"/>
      </w:pPr>
      <w:r>
        <w:separator/>
      </w:r>
    </w:p>
  </w:endnote>
  <w:endnote w:type="continuationSeparator" w:id="0">
    <w:p w14:paraId="43973F03" w14:textId="77777777" w:rsidR="007778A0" w:rsidRDefault="007778A0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34154"/>
      <w:docPartObj>
        <w:docPartGallery w:val="Page Numbers (Bottom of Page)"/>
        <w:docPartUnique/>
      </w:docPartObj>
    </w:sdtPr>
    <w:sdtEndPr/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B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8242C" w14:textId="77777777" w:rsidR="007778A0" w:rsidRDefault="007778A0" w:rsidP="00342DAC">
      <w:pPr>
        <w:spacing w:after="0" w:line="240" w:lineRule="auto"/>
      </w:pPr>
      <w:r>
        <w:separator/>
      </w:r>
    </w:p>
  </w:footnote>
  <w:footnote w:type="continuationSeparator" w:id="0">
    <w:p w14:paraId="01EA59C1" w14:textId="77777777" w:rsidR="007778A0" w:rsidRDefault="007778A0" w:rsidP="00342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4EBA"/>
    <w:rsid w:val="00036BD1"/>
    <w:rsid w:val="00037C40"/>
    <w:rsid w:val="00040A2D"/>
    <w:rsid w:val="00045046"/>
    <w:rsid w:val="000565DF"/>
    <w:rsid w:val="00065AF6"/>
    <w:rsid w:val="000734E5"/>
    <w:rsid w:val="000765A3"/>
    <w:rsid w:val="0008147F"/>
    <w:rsid w:val="000B3828"/>
    <w:rsid w:val="000C7FB4"/>
    <w:rsid w:val="000F1C4D"/>
    <w:rsid w:val="000F6CBB"/>
    <w:rsid w:val="00100DAA"/>
    <w:rsid w:val="00101426"/>
    <w:rsid w:val="00106A6A"/>
    <w:rsid w:val="00114047"/>
    <w:rsid w:val="001312A3"/>
    <w:rsid w:val="00136D15"/>
    <w:rsid w:val="00141236"/>
    <w:rsid w:val="0014193C"/>
    <w:rsid w:val="0014531D"/>
    <w:rsid w:val="001474DD"/>
    <w:rsid w:val="0016722F"/>
    <w:rsid w:val="001866B9"/>
    <w:rsid w:val="00191736"/>
    <w:rsid w:val="001921FC"/>
    <w:rsid w:val="0019440D"/>
    <w:rsid w:val="00196C07"/>
    <w:rsid w:val="001B4B8D"/>
    <w:rsid w:val="001B5FFB"/>
    <w:rsid w:val="001C0336"/>
    <w:rsid w:val="001C06BA"/>
    <w:rsid w:val="001C283F"/>
    <w:rsid w:val="001E2F24"/>
    <w:rsid w:val="001F5F83"/>
    <w:rsid w:val="0020600D"/>
    <w:rsid w:val="002076C7"/>
    <w:rsid w:val="00221221"/>
    <w:rsid w:val="002263E8"/>
    <w:rsid w:val="00236A2B"/>
    <w:rsid w:val="00247A13"/>
    <w:rsid w:val="00250363"/>
    <w:rsid w:val="00256213"/>
    <w:rsid w:val="00266605"/>
    <w:rsid w:val="00273B28"/>
    <w:rsid w:val="002760F3"/>
    <w:rsid w:val="00280349"/>
    <w:rsid w:val="00282F81"/>
    <w:rsid w:val="00287C30"/>
    <w:rsid w:val="002954AD"/>
    <w:rsid w:val="002B7313"/>
    <w:rsid w:val="002B7DD2"/>
    <w:rsid w:val="002C1271"/>
    <w:rsid w:val="002C1B62"/>
    <w:rsid w:val="002C1DCD"/>
    <w:rsid w:val="002C2140"/>
    <w:rsid w:val="002D5A7D"/>
    <w:rsid w:val="002E6887"/>
    <w:rsid w:val="002F1DC5"/>
    <w:rsid w:val="002F28BD"/>
    <w:rsid w:val="002F5BBE"/>
    <w:rsid w:val="0030374D"/>
    <w:rsid w:val="003068E3"/>
    <w:rsid w:val="00312735"/>
    <w:rsid w:val="00324FC9"/>
    <w:rsid w:val="0033499B"/>
    <w:rsid w:val="0033700A"/>
    <w:rsid w:val="00342DAC"/>
    <w:rsid w:val="00344923"/>
    <w:rsid w:val="00360B1E"/>
    <w:rsid w:val="00360F6D"/>
    <w:rsid w:val="00363CDD"/>
    <w:rsid w:val="00376202"/>
    <w:rsid w:val="0038053F"/>
    <w:rsid w:val="003806B7"/>
    <w:rsid w:val="00387612"/>
    <w:rsid w:val="00392ABD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4FEA"/>
    <w:rsid w:val="003C6CCB"/>
    <w:rsid w:val="003E2A9A"/>
    <w:rsid w:val="003E58CB"/>
    <w:rsid w:val="003E7283"/>
    <w:rsid w:val="003E757D"/>
    <w:rsid w:val="003F630B"/>
    <w:rsid w:val="003F714E"/>
    <w:rsid w:val="004039F9"/>
    <w:rsid w:val="0040634A"/>
    <w:rsid w:val="00416D40"/>
    <w:rsid w:val="0042570C"/>
    <w:rsid w:val="00441393"/>
    <w:rsid w:val="004439F4"/>
    <w:rsid w:val="00447EAE"/>
    <w:rsid w:val="0046437D"/>
    <w:rsid w:val="00466316"/>
    <w:rsid w:val="00476161"/>
    <w:rsid w:val="00492B14"/>
    <w:rsid w:val="00492F48"/>
    <w:rsid w:val="0049411A"/>
    <w:rsid w:val="004950C5"/>
    <w:rsid w:val="004A5AD9"/>
    <w:rsid w:val="004A6DF3"/>
    <w:rsid w:val="004B2AE1"/>
    <w:rsid w:val="004C0465"/>
    <w:rsid w:val="004C1C6E"/>
    <w:rsid w:val="004C7CFB"/>
    <w:rsid w:val="004E7B45"/>
    <w:rsid w:val="004F09A7"/>
    <w:rsid w:val="004F7680"/>
    <w:rsid w:val="004F7788"/>
    <w:rsid w:val="00502284"/>
    <w:rsid w:val="0052066C"/>
    <w:rsid w:val="00523E4B"/>
    <w:rsid w:val="00527E70"/>
    <w:rsid w:val="005304D1"/>
    <w:rsid w:val="00542BAC"/>
    <w:rsid w:val="00542D4C"/>
    <w:rsid w:val="00561BAE"/>
    <w:rsid w:val="00573553"/>
    <w:rsid w:val="00593C52"/>
    <w:rsid w:val="005A02D3"/>
    <w:rsid w:val="005A2D19"/>
    <w:rsid w:val="005A4CD3"/>
    <w:rsid w:val="005C38DA"/>
    <w:rsid w:val="005C5A50"/>
    <w:rsid w:val="005E4A38"/>
    <w:rsid w:val="005E7D8D"/>
    <w:rsid w:val="00607D57"/>
    <w:rsid w:val="00626CEC"/>
    <w:rsid w:val="00630F06"/>
    <w:rsid w:val="00634349"/>
    <w:rsid w:val="00646424"/>
    <w:rsid w:val="00654254"/>
    <w:rsid w:val="00662298"/>
    <w:rsid w:val="00673E36"/>
    <w:rsid w:val="006752EF"/>
    <w:rsid w:val="006764A8"/>
    <w:rsid w:val="00683CAF"/>
    <w:rsid w:val="00691204"/>
    <w:rsid w:val="006913B9"/>
    <w:rsid w:val="0069250C"/>
    <w:rsid w:val="0069494F"/>
    <w:rsid w:val="00695A35"/>
    <w:rsid w:val="006A3B7A"/>
    <w:rsid w:val="006B3212"/>
    <w:rsid w:val="006C16EF"/>
    <w:rsid w:val="006F08EB"/>
    <w:rsid w:val="006F33E7"/>
    <w:rsid w:val="006F4F65"/>
    <w:rsid w:val="006F7AC5"/>
    <w:rsid w:val="007066C6"/>
    <w:rsid w:val="007119B4"/>
    <w:rsid w:val="007320EA"/>
    <w:rsid w:val="00737E97"/>
    <w:rsid w:val="00740BB4"/>
    <w:rsid w:val="00743F8B"/>
    <w:rsid w:val="00762ADB"/>
    <w:rsid w:val="00766B15"/>
    <w:rsid w:val="0077041F"/>
    <w:rsid w:val="00770A76"/>
    <w:rsid w:val="00774B9A"/>
    <w:rsid w:val="007778A0"/>
    <w:rsid w:val="0078042B"/>
    <w:rsid w:val="00786B46"/>
    <w:rsid w:val="0079270B"/>
    <w:rsid w:val="00792AC1"/>
    <w:rsid w:val="00793671"/>
    <w:rsid w:val="007A7FAC"/>
    <w:rsid w:val="007B16EF"/>
    <w:rsid w:val="007B25DC"/>
    <w:rsid w:val="007C23A7"/>
    <w:rsid w:val="007C2435"/>
    <w:rsid w:val="007D0384"/>
    <w:rsid w:val="007D56B2"/>
    <w:rsid w:val="007D7954"/>
    <w:rsid w:val="007E3616"/>
    <w:rsid w:val="0080021D"/>
    <w:rsid w:val="0080157D"/>
    <w:rsid w:val="00803654"/>
    <w:rsid w:val="008110C8"/>
    <w:rsid w:val="00813E6A"/>
    <w:rsid w:val="00826366"/>
    <w:rsid w:val="00835AE8"/>
    <w:rsid w:val="0084379C"/>
    <w:rsid w:val="008471B4"/>
    <w:rsid w:val="00847D20"/>
    <w:rsid w:val="00864959"/>
    <w:rsid w:val="00866887"/>
    <w:rsid w:val="00866B8B"/>
    <w:rsid w:val="00866F35"/>
    <w:rsid w:val="00883873"/>
    <w:rsid w:val="008954A5"/>
    <w:rsid w:val="00897570"/>
    <w:rsid w:val="008A4F3E"/>
    <w:rsid w:val="008A6BAB"/>
    <w:rsid w:val="008B0346"/>
    <w:rsid w:val="008B525E"/>
    <w:rsid w:val="008D117F"/>
    <w:rsid w:val="008E603D"/>
    <w:rsid w:val="008F5006"/>
    <w:rsid w:val="009038E4"/>
    <w:rsid w:val="009063E9"/>
    <w:rsid w:val="009102A2"/>
    <w:rsid w:val="009121F5"/>
    <w:rsid w:val="0091661D"/>
    <w:rsid w:val="0091702F"/>
    <w:rsid w:val="00931D53"/>
    <w:rsid w:val="00934BD2"/>
    <w:rsid w:val="00943E70"/>
    <w:rsid w:val="0096464D"/>
    <w:rsid w:val="00994993"/>
    <w:rsid w:val="00997821"/>
    <w:rsid w:val="009A6EBB"/>
    <w:rsid w:val="009B03C8"/>
    <w:rsid w:val="009B5581"/>
    <w:rsid w:val="009B5F24"/>
    <w:rsid w:val="009D260F"/>
    <w:rsid w:val="009E186E"/>
    <w:rsid w:val="009E462F"/>
    <w:rsid w:val="009E5EB9"/>
    <w:rsid w:val="00A263FF"/>
    <w:rsid w:val="00A27360"/>
    <w:rsid w:val="00A35E6F"/>
    <w:rsid w:val="00A463C3"/>
    <w:rsid w:val="00A710BE"/>
    <w:rsid w:val="00A82B7E"/>
    <w:rsid w:val="00A95F07"/>
    <w:rsid w:val="00AA689E"/>
    <w:rsid w:val="00AA7276"/>
    <w:rsid w:val="00AB351B"/>
    <w:rsid w:val="00AB69C1"/>
    <w:rsid w:val="00AD52F4"/>
    <w:rsid w:val="00AE053C"/>
    <w:rsid w:val="00AE5323"/>
    <w:rsid w:val="00B0088E"/>
    <w:rsid w:val="00B05162"/>
    <w:rsid w:val="00B16554"/>
    <w:rsid w:val="00B2107A"/>
    <w:rsid w:val="00B36112"/>
    <w:rsid w:val="00B63313"/>
    <w:rsid w:val="00B639AD"/>
    <w:rsid w:val="00B74E07"/>
    <w:rsid w:val="00B765E0"/>
    <w:rsid w:val="00B81571"/>
    <w:rsid w:val="00B82B59"/>
    <w:rsid w:val="00B94A6A"/>
    <w:rsid w:val="00B96328"/>
    <w:rsid w:val="00BA1816"/>
    <w:rsid w:val="00BB7EC6"/>
    <w:rsid w:val="00BC2204"/>
    <w:rsid w:val="00BD1472"/>
    <w:rsid w:val="00BD6D82"/>
    <w:rsid w:val="00BD7653"/>
    <w:rsid w:val="00BF002C"/>
    <w:rsid w:val="00BF1D14"/>
    <w:rsid w:val="00C043AD"/>
    <w:rsid w:val="00C308E4"/>
    <w:rsid w:val="00C37F9E"/>
    <w:rsid w:val="00C42701"/>
    <w:rsid w:val="00C44A1B"/>
    <w:rsid w:val="00C53228"/>
    <w:rsid w:val="00C53BFA"/>
    <w:rsid w:val="00C53D32"/>
    <w:rsid w:val="00C63C7D"/>
    <w:rsid w:val="00C65E98"/>
    <w:rsid w:val="00C7207B"/>
    <w:rsid w:val="00C7451C"/>
    <w:rsid w:val="00C750EE"/>
    <w:rsid w:val="00C77FE2"/>
    <w:rsid w:val="00CA0D95"/>
    <w:rsid w:val="00CB510C"/>
    <w:rsid w:val="00CC1612"/>
    <w:rsid w:val="00CC4BAD"/>
    <w:rsid w:val="00CC516E"/>
    <w:rsid w:val="00CD1591"/>
    <w:rsid w:val="00CD69CF"/>
    <w:rsid w:val="00CE43F4"/>
    <w:rsid w:val="00D12C8C"/>
    <w:rsid w:val="00D22587"/>
    <w:rsid w:val="00D23219"/>
    <w:rsid w:val="00D45332"/>
    <w:rsid w:val="00D519ED"/>
    <w:rsid w:val="00D618F6"/>
    <w:rsid w:val="00D66BB3"/>
    <w:rsid w:val="00D84717"/>
    <w:rsid w:val="00D91C4B"/>
    <w:rsid w:val="00D9360D"/>
    <w:rsid w:val="00D94F76"/>
    <w:rsid w:val="00DB15C0"/>
    <w:rsid w:val="00DC0FD9"/>
    <w:rsid w:val="00DC1F85"/>
    <w:rsid w:val="00DC7AA4"/>
    <w:rsid w:val="00DD247C"/>
    <w:rsid w:val="00DE5B88"/>
    <w:rsid w:val="00DF0515"/>
    <w:rsid w:val="00E125DB"/>
    <w:rsid w:val="00E12802"/>
    <w:rsid w:val="00E24CF2"/>
    <w:rsid w:val="00E326B7"/>
    <w:rsid w:val="00E34D9E"/>
    <w:rsid w:val="00E5261F"/>
    <w:rsid w:val="00E616E9"/>
    <w:rsid w:val="00E85A89"/>
    <w:rsid w:val="00EA786C"/>
    <w:rsid w:val="00EC014E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11F01"/>
    <w:rsid w:val="00F12099"/>
    <w:rsid w:val="00F26C63"/>
    <w:rsid w:val="00F301F5"/>
    <w:rsid w:val="00F422F6"/>
    <w:rsid w:val="00F47775"/>
    <w:rsid w:val="00F54B09"/>
    <w:rsid w:val="00F60829"/>
    <w:rsid w:val="00F67099"/>
    <w:rsid w:val="00F7011C"/>
    <w:rsid w:val="00F71114"/>
    <w:rsid w:val="00F73FB5"/>
    <w:rsid w:val="00F74A8A"/>
    <w:rsid w:val="00FA008D"/>
    <w:rsid w:val="00FC622B"/>
    <w:rsid w:val="00FD1386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chartTrackingRefBased/>
  <w15:docId w15:val="{4E328A41-F848-49A8-931D-365D289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styleId="a9">
    <w:name w:val="Grid Table Light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BE85-088D-4595-B6B9-4F5E2FEE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ate (เกศ) Wassanaphacdee</dc:creator>
  <cp:keywords/>
  <dc:description/>
  <cp:lastModifiedBy>USER</cp:lastModifiedBy>
  <cp:revision>19</cp:revision>
  <dcterms:created xsi:type="dcterms:W3CDTF">2022-12-15T03:45:00Z</dcterms:created>
  <dcterms:modified xsi:type="dcterms:W3CDTF">2023-05-02T08:29:00Z</dcterms:modified>
</cp:coreProperties>
</file>